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CD2B44">
        <w:rPr>
          <w:rFonts w:ascii="Times New Roman" w:hAnsi="Times New Roman" w:cs="Times New Roman"/>
          <w:b/>
        </w:rPr>
        <w:t>A Nr 84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291266">
        <w:rPr>
          <w:rFonts w:ascii="Times New Roman" w:hAnsi="Times New Roman" w:cs="Times New Roman"/>
          <w:b/>
        </w:rPr>
        <w:t>04.06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CD2B44" w:rsidRPr="00CD2B44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7A450D">
        <w:rPr>
          <w:rFonts w:ascii="Times New Roman" w:hAnsi="Times New Roman" w:cs="Times New Roman"/>
          <w:b/>
        </w:rPr>
        <w:t xml:space="preserve"> </w:t>
      </w:r>
      <w:r w:rsidR="00CD2B44">
        <w:rPr>
          <w:rFonts w:ascii="Times New Roman" w:hAnsi="Times New Roman" w:cs="Times New Roman"/>
        </w:rPr>
        <w:t>Zmian w planach zagospodarowania osiedla.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</w:t>
      </w:r>
      <w:r w:rsidR="00291266">
        <w:rPr>
          <w:rFonts w:ascii="Times New Roman" w:hAnsi="Times New Roman" w:cs="Times New Roman"/>
          <w:b/>
          <w:color w:val="000000" w:themeColor="text1"/>
        </w:rPr>
        <w:t>7 ust. 6</w:t>
      </w:r>
      <w:r w:rsidR="00CD2B4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D2B44">
        <w:rPr>
          <w:rFonts w:ascii="Times New Roman" w:hAnsi="Times New Roman" w:cs="Times New Roman"/>
          <w:b/>
          <w:color w:val="000000" w:themeColor="text1"/>
        </w:rPr>
        <w:t>ppkt</w:t>
      </w:r>
      <w:proofErr w:type="spellEnd"/>
      <w:r w:rsidR="00CD2B44">
        <w:rPr>
          <w:rFonts w:ascii="Times New Roman" w:hAnsi="Times New Roman" w:cs="Times New Roman"/>
          <w:b/>
          <w:color w:val="000000" w:themeColor="text1"/>
        </w:rPr>
        <w:t xml:space="preserve"> f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CD2B44" w:rsidRDefault="00CD2B44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zawiadomienia nr BPPM.V.321.3.2018.HP1146 z dnia 21.05.2018r. Rada Osiedla podjęła uchwałę o niewnoszeniu uwag do zmiany w planie zagospodarowania przestrzennego „Krzekowo – Żyzna - Szeroka 2” w Szczecinie.</w:t>
      </w:r>
    </w:p>
    <w:p w:rsidR="00DC30A2" w:rsidRPr="0024181F" w:rsidRDefault="00CD2B44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osób głosowało</w:t>
      </w:r>
      <w:r w:rsidR="002A49C1">
        <w:rPr>
          <w:rFonts w:ascii="Times New Roman" w:hAnsi="Times New Roman" w:cs="Times New Roman"/>
        </w:rPr>
        <w:t xml:space="preserve"> „za”, jedna osoba </w:t>
      </w:r>
      <w:r w:rsidR="00DC30A2">
        <w:rPr>
          <w:rFonts w:ascii="Times New Roman" w:hAnsi="Times New Roman" w:cs="Times New Roman"/>
        </w:rPr>
        <w:t>wstrzymał</w:t>
      </w:r>
      <w:r>
        <w:rPr>
          <w:rFonts w:ascii="Times New Roman" w:hAnsi="Times New Roman" w:cs="Times New Roman"/>
        </w:rPr>
        <w:t>a</w:t>
      </w:r>
      <w:r w:rsidR="002A49C1">
        <w:rPr>
          <w:rFonts w:ascii="Times New Roman" w:hAnsi="Times New Roman" w:cs="Times New Roman"/>
        </w:rPr>
        <w:t xml:space="preserve"> się</w:t>
      </w:r>
      <w:r w:rsidR="00DC30A2">
        <w:rPr>
          <w:rFonts w:ascii="Times New Roman" w:hAnsi="Times New Roman" w:cs="Times New Roman"/>
        </w:rPr>
        <w:t xml:space="preserve">, nikt nie był „przeciw”. </w:t>
      </w:r>
      <w:r w:rsidR="002A49C1">
        <w:rPr>
          <w:rFonts w:ascii="Times New Roman" w:hAnsi="Times New Roman" w:cs="Times New Roman"/>
        </w:rPr>
        <w:t>Uchwała została przyjęta większością głosów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563A84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Pr="00563A84" w:rsidRDefault="00F35B0C">
      <w:pPr>
        <w:rPr>
          <w:rFonts w:ascii="Times New Roman" w:hAnsi="Times New Roman" w:cs="Times New Roman"/>
        </w:rPr>
      </w:pPr>
      <w:r w:rsidRPr="00563A84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563A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A49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miana w planie dotyczy „legalizacji” stanu faktycznego między terenem </w:t>
      </w:r>
      <w:proofErr w:type="spellStart"/>
      <w:r w:rsidR="002A49C1">
        <w:rPr>
          <w:rFonts w:ascii="Times New Roman" w:hAnsi="Times New Roman" w:cs="Times New Roman"/>
          <w:color w:val="000000" w:themeColor="text1"/>
          <w:shd w:val="clear" w:color="auto" w:fill="FFFFFF"/>
        </w:rPr>
        <w:t>Tompola</w:t>
      </w:r>
      <w:proofErr w:type="spellEnd"/>
      <w:r w:rsidR="002A49C1">
        <w:rPr>
          <w:rFonts w:ascii="Times New Roman" w:hAnsi="Times New Roman" w:cs="Times New Roman"/>
          <w:color w:val="000000" w:themeColor="text1"/>
          <w:shd w:val="clear" w:color="auto" w:fill="FFFFFF"/>
        </w:rPr>
        <w:t>, a obszarem planistycznym dotyczącym ulicy Sosabowskiego.</w:t>
      </w:r>
    </w:p>
    <w:sectPr w:rsidR="00FD1356" w:rsidRPr="00563A84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094696"/>
    <w:rsid w:val="00114713"/>
    <w:rsid w:val="00152132"/>
    <w:rsid w:val="00154409"/>
    <w:rsid w:val="00163D7A"/>
    <w:rsid w:val="0024181F"/>
    <w:rsid w:val="00291266"/>
    <w:rsid w:val="002A49C1"/>
    <w:rsid w:val="0036225A"/>
    <w:rsid w:val="003B0E55"/>
    <w:rsid w:val="0040429A"/>
    <w:rsid w:val="004D7124"/>
    <w:rsid w:val="00563A84"/>
    <w:rsid w:val="006166CE"/>
    <w:rsid w:val="007A450D"/>
    <w:rsid w:val="008F5E80"/>
    <w:rsid w:val="00920329"/>
    <w:rsid w:val="00923E52"/>
    <w:rsid w:val="009C3976"/>
    <w:rsid w:val="00A138D1"/>
    <w:rsid w:val="00A342E1"/>
    <w:rsid w:val="00A47159"/>
    <w:rsid w:val="00BD0D9A"/>
    <w:rsid w:val="00C0244F"/>
    <w:rsid w:val="00CD2B44"/>
    <w:rsid w:val="00DC30A2"/>
    <w:rsid w:val="00E228F5"/>
    <w:rsid w:val="00E27858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7D3F-9F73-4342-AC24-15E195D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8-04-12T11:48:00Z</cp:lastPrinted>
  <dcterms:created xsi:type="dcterms:W3CDTF">2018-06-05T09:45:00Z</dcterms:created>
  <dcterms:modified xsi:type="dcterms:W3CDTF">2018-06-05T09:45:00Z</dcterms:modified>
</cp:coreProperties>
</file>